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28BE" w14:textId="5B8F1FDB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  <w:r>
        <w:rPr>
          <w:rFonts w:cs="Times New Roman"/>
          <w:b/>
          <w:bCs/>
          <w:noProof/>
          <w:color w:val="FF006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21B5A72" wp14:editId="19CF202C">
            <wp:simplePos x="0" y="0"/>
            <wp:positionH relativeFrom="page">
              <wp:align>center</wp:align>
            </wp:positionH>
            <wp:positionV relativeFrom="paragraph">
              <wp:posOffset>-316230</wp:posOffset>
            </wp:positionV>
            <wp:extent cx="5850255" cy="2171465"/>
            <wp:effectExtent l="0" t="0" r="0" b="635"/>
            <wp:wrapNone/>
            <wp:docPr id="122916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1354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4" t="22451"/>
                    <a:stretch/>
                  </pic:blipFill>
                  <pic:spPr bwMode="auto">
                    <a:xfrm>
                      <a:off x="0" y="0"/>
                      <a:ext cx="5850255" cy="217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1F146" w14:textId="7774EC03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</w:p>
    <w:p w14:paraId="63DF9412" w14:textId="64571AF8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</w:p>
    <w:p w14:paraId="23459DE4" w14:textId="77777777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</w:p>
    <w:p w14:paraId="2EE5B07C" w14:textId="77777777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</w:p>
    <w:p w14:paraId="29E49689" w14:textId="77777777" w:rsidR="002053F8" w:rsidRDefault="002053F8" w:rsidP="006306B2">
      <w:pPr>
        <w:spacing w:line="276" w:lineRule="auto"/>
        <w:jc w:val="center"/>
        <w:rPr>
          <w:rFonts w:cs="Times New Roman"/>
          <w:b/>
          <w:bCs/>
          <w:color w:val="FF0066"/>
        </w:rPr>
      </w:pPr>
    </w:p>
    <w:p w14:paraId="0179BF7C" w14:textId="0A18841E" w:rsidR="00607060" w:rsidRPr="00D0241C" w:rsidRDefault="005C1109" w:rsidP="001B5855">
      <w:pPr>
        <w:spacing w:line="276" w:lineRule="auto"/>
        <w:jc w:val="center"/>
        <w:rPr>
          <w:rFonts w:cs="Times New Roman"/>
          <w:b/>
          <w:bCs/>
          <w:color w:val="FF0066"/>
        </w:rPr>
      </w:pPr>
      <w:r>
        <w:rPr>
          <w:rFonts w:cs="Times New Roman"/>
          <w:b/>
          <w:bCs/>
          <w:color w:val="FF0066"/>
        </w:rPr>
        <w:t xml:space="preserve">HỘI </w:t>
      </w:r>
      <w:r w:rsidR="00C144F9" w:rsidRPr="00D0241C">
        <w:rPr>
          <w:rFonts w:cs="Times New Roman"/>
          <w:b/>
          <w:bCs/>
          <w:color w:val="FF0066"/>
        </w:rPr>
        <w:t>THẢO CÔNG NGHỆ GIÁO DỤC</w:t>
      </w:r>
      <w:r w:rsidR="00FF2B6D">
        <w:rPr>
          <w:rFonts w:cs="Times New Roman"/>
          <w:b/>
          <w:bCs/>
          <w:color w:val="FF0066"/>
        </w:rPr>
        <w:t xml:space="preserve"> - </w:t>
      </w:r>
      <w:r w:rsidR="00C144F9" w:rsidRPr="00D0241C">
        <w:rPr>
          <w:rFonts w:cs="Times New Roman"/>
          <w:b/>
          <w:bCs/>
          <w:color w:val="FF0066"/>
        </w:rPr>
        <w:t>EDTECH</w:t>
      </w:r>
      <w:r w:rsidR="00C61EA0">
        <w:rPr>
          <w:rFonts w:cs="Times New Roman"/>
          <w:b/>
          <w:bCs/>
          <w:color w:val="FF0066"/>
        </w:rPr>
        <w:t xml:space="preserve"> VIETNAM</w:t>
      </w:r>
      <w:r w:rsidR="00AD5DF8" w:rsidRPr="00D0241C">
        <w:rPr>
          <w:rFonts w:cs="Times New Roman"/>
          <w:b/>
          <w:bCs/>
          <w:color w:val="FF0066"/>
        </w:rPr>
        <w:t xml:space="preserve"> </w:t>
      </w:r>
      <w:r w:rsidR="00C144F9" w:rsidRPr="00D0241C">
        <w:rPr>
          <w:rFonts w:cs="Times New Roman"/>
          <w:b/>
          <w:bCs/>
          <w:color w:val="FF0066"/>
        </w:rPr>
        <w:t>2025</w:t>
      </w:r>
    </w:p>
    <w:p w14:paraId="12821D06" w14:textId="37115639" w:rsidR="00A470BF" w:rsidRDefault="005D65FF" w:rsidP="00A470BF">
      <w:pPr>
        <w:spacing w:line="276" w:lineRule="auto"/>
        <w:jc w:val="center"/>
        <w:rPr>
          <w:rFonts w:cs="Times New Roman"/>
          <w:i/>
          <w:iCs/>
          <w:sz w:val="26"/>
          <w:szCs w:val="26"/>
        </w:rPr>
      </w:pPr>
      <w:r w:rsidRPr="00370F36">
        <w:rPr>
          <w:rFonts w:cs="Times New Roman"/>
          <w:i/>
          <w:iCs/>
          <w:sz w:val="26"/>
          <w:szCs w:val="26"/>
        </w:rPr>
        <w:t xml:space="preserve">Ngày </w:t>
      </w:r>
      <w:r w:rsidR="00F35CF5">
        <w:rPr>
          <w:rFonts w:cs="Times New Roman"/>
          <w:i/>
          <w:iCs/>
          <w:sz w:val="26"/>
          <w:szCs w:val="26"/>
        </w:rPr>
        <w:t>16</w:t>
      </w:r>
      <w:r w:rsidR="00370F36" w:rsidRPr="00370F36">
        <w:rPr>
          <w:rFonts w:cs="Times New Roman"/>
          <w:i/>
          <w:iCs/>
          <w:sz w:val="26"/>
          <w:szCs w:val="26"/>
        </w:rPr>
        <w:t>.05.2025</w:t>
      </w:r>
      <w:r w:rsidR="008E507D" w:rsidRPr="00370F36">
        <w:rPr>
          <w:rFonts w:cs="Times New Roman"/>
          <w:i/>
          <w:iCs/>
          <w:sz w:val="26"/>
          <w:szCs w:val="26"/>
        </w:rPr>
        <w:t xml:space="preserve"> | </w:t>
      </w:r>
      <w:r w:rsidR="00DD4D09" w:rsidRPr="00DD4D09">
        <w:rPr>
          <w:rFonts w:cs="Times New Roman"/>
          <w:i/>
          <w:iCs/>
          <w:sz w:val="26"/>
          <w:szCs w:val="26"/>
        </w:rPr>
        <w:t>Viettel Complex Tower</w:t>
      </w:r>
      <w:r w:rsidR="00DD4D09">
        <w:rPr>
          <w:rFonts w:cs="Times New Roman"/>
          <w:i/>
          <w:iCs/>
          <w:sz w:val="26"/>
          <w:szCs w:val="26"/>
        </w:rPr>
        <w:t>, Quận 10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505"/>
      </w:tblGrid>
      <w:tr w:rsidR="002E3985" w:rsidRPr="00CB1084" w14:paraId="7882ADE1" w14:textId="77777777" w:rsidTr="00FF2B6D">
        <w:trPr>
          <w:trHeight w:val="567"/>
        </w:trPr>
        <w:tc>
          <w:tcPr>
            <w:tcW w:w="1701" w:type="dxa"/>
            <w:shd w:val="clear" w:color="auto" w:fill="2841C8"/>
            <w:vAlign w:val="center"/>
          </w:tcPr>
          <w:p w14:paraId="6DFDEAE8" w14:textId="77777777" w:rsidR="002E3985" w:rsidRPr="005F3B38" w:rsidRDefault="002E3985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F3B38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THỜI GIAN</w:t>
            </w:r>
          </w:p>
        </w:tc>
        <w:tc>
          <w:tcPr>
            <w:tcW w:w="8505" w:type="dxa"/>
            <w:shd w:val="clear" w:color="auto" w:fill="324DD6"/>
            <w:vAlign w:val="center"/>
          </w:tcPr>
          <w:p w14:paraId="4129B7F3" w14:textId="77777777" w:rsidR="002E3985" w:rsidRPr="005F3B38" w:rsidRDefault="002E3985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F3B38">
              <w:rPr>
                <w:rFonts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CHƯƠNG TRÌNH CHI TIẾT</w:t>
            </w:r>
          </w:p>
        </w:tc>
      </w:tr>
      <w:tr w:rsidR="00370F36" w:rsidRPr="00C073F1" w14:paraId="40C5F4F5" w14:textId="77777777" w:rsidTr="00FF2B6D">
        <w:trPr>
          <w:trHeight w:val="567"/>
        </w:trPr>
        <w:tc>
          <w:tcPr>
            <w:tcW w:w="10206" w:type="dxa"/>
            <w:gridSpan w:val="2"/>
            <w:vAlign w:val="center"/>
          </w:tcPr>
          <w:p w14:paraId="0EBECB25" w14:textId="63BE2F3D" w:rsidR="00370F36" w:rsidRPr="00E04C92" w:rsidRDefault="00370F36" w:rsidP="006306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602" w:right="-109" w:hanging="426"/>
              <w:jc w:val="left"/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</w:pPr>
            <w:r w:rsidRPr="00E04C92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Hội thảo: </w:t>
            </w:r>
            <w:r w:rsidR="007D55C5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>Công nghệ giáo dục</w:t>
            </w:r>
            <w:r w:rsidRPr="00E04C92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 – Đổi mới phương thức Dạy &amp; Học</w:t>
            </w:r>
            <w:r w:rsidR="004A0412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 </w:t>
            </w:r>
          </w:p>
          <w:p w14:paraId="48841166" w14:textId="77777777" w:rsidR="00370F36" w:rsidRPr="00C073F1" w:rsidRDefault="00370F36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ối tượng: </w:t>
            </w:r>
            <w:r w:rsidRPr="007513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Lãnh đạo và quản lý các trường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H, THCS, THPT.</w:t>
            </w:r>
          </w:p>
          <w:p w14:paraId="4B91E7E7" w14:textId="77777777" w:rsidR="00370F36" w:rsidRPr="00256C04" w:rsidRDefault="00370F36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 xml:space="preserve">Số lượng Đại biểu: </w:t>
            </w:r>
            <w:r w:rsidRPr="00CB1084">
              <w:rPr>
                <w:rFonts w:eastAsia="Times New Roman" w:cs="Times New Roman"/>
                <w:b/>
                <w:bCs/>
                <w:sz w:val="26"/>
                <w:szCs w:val="26"/>
              </w:rPr>
              <w:t>200 khách</w:t>
            </w:r>
            <w:r w:rsidR="004F4221">
              <w:rPr>
                <w:rFonts w:eastAsia="Times New Roman" w:cs="Times New Roman"/>
                <w:b/>
                <w:bCs/>
                <w:sz w:val="26"/>
                <w:szCs w:val="26"/>
              </w:rPr>
              <w:t>.</w:t>
            </w:r>
          </w:p>
          <w:p w14:paraId="0D9C506C" w14:textId="2E6EC5F5" w:rsidR="00256C04" w:rsidRPr="00C073F1" w:rsidRDefault="00256C04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ịa điểm: </w:t>
            </w:r>
            <w:r w:rsidRPr="00256C04">
              <w:rPr>
                <w:rFonts w:eastAsia="Times New Roman" w:cs="Times New Roman"/>
                <w:b/>
                <w:bCs/>
                <w:sz w:val="26"/>
                <w:szCs w:val="26"/>
              </w:rPr>
              <w:t>Hội trường 1</w:t>
            </w:r>
            <w:r w:rsidR="00994DD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D06AB9">
              <w:rPr>
                <w:rFonts w:eastAsia="Times New Roman" w:cs="Times New Roman"/>
                <w:b/>
                <w:bCs/>
                <w:sz w:val="26"/>
                <w:szCs w:val="26"/>
              </w:rPr>
              <w:t>Tháp</w:t>
            </w:r>
            <w:r w:rsidR="00994DD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B</w:t>
            </w:r>
            <w:r w:rsidR="00D06AB9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370F36" w:rsidRPr="00CB1084" w14:paraId="369C8F3D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05533DEA" w14:textId="04A7E426" w:rsidR="00370F36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8505" w:type="dxa"/>
            <w:vAlign w:val="center"/>
          </w:tcPr>
          <w:p w14:paraId="657AE47D" w14:textId="0E81C132" w:rsidR="00370F36" w:rsidRPr="00CB1084" w:rsidRDefault="00370F36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>Đón tiếp Đại biểu.</w:t>
            </w:r>
            <w:r w:rsidR="004F4221">
              <w:rPr>
                <w:rFonts w:eastAsia="Times New Roman" w:cs="Times New Roman"/>
                <w:sz w:val="26"/>
                <w:szCs w:val="26"/>
              </w:rPr>
              <w:t xml:space="preserve"> Giao lưu tự do.</w:t>
            </w:r>
          </w:p>
        </w:tc>
      </w:tr>
      <w:tr w:rsidR="00370F36" w:rsidRPr="00CB1084" w14:paraId="615820A7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2F2FEC5B" w14:textId="4C6A06E0" w:rsidR="00370F36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:30</w:t>
            </w:r>
          </w:p>
        </w:tc>
        <w:tc>
          <w:tcPr>
            <w:tcW w:w="8505" w:type="dxa"/>
            <w:vAlign w:val="center"/>
          </w:tcPr>
          <w:p w14:paraId="5C8B26B0" w14:textId="77777777" w:rsidR="00370F36" w:rsidRPr="00CB1084" w:rsidRDefault="00370F36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>Giới thiệu chương trình - Giới thiệu đại biểu.</w:t>
            </w:r>
          </w:p>
        </w:tc>
      </w:tr>
      <w:tr w:rsidR="004F4221" w:rsidRPr="00CB1084" w14:paraId="214B07AC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0CE98408" w14:textId="724A330C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:40</w:t>
            </w:r>
          </w:p>
        </w:tc>
        <w:tc>
          <w:tcPr>
            <w:tcW w:w="8505" w:type="dxa"/>
            <w:vAlign w:val="center"/>
          </w:tcPr>
          <w:p w14:paraId="6CFE59B2" w14:textId="77777777" w:rsidR="004F4221" w:rsidRPr="00747605" w:rsidRDefault="004F4221" w:rsidP="00630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Times New Roman" w:cs="Times New Roman"/>
                <w:iCs/>
                <w:color w:val="000000"/>
                <w:sz w:val="26"/>
                <w:szCs w:val="26"/>
              </w:rPr>
            </w:pPr>
            <w:r w:rsidRPr="00747605">
              <w:rPr>
                <w:rFonts w:eastAsia="Times New Roman" w:cs="Times New Roman"/>
                <w:iCs/>
                <w:color w:val="000000"/>
                <w:sz w:val="26"/>
                <w:szCs w:val="26"/>
              </w:rPr>
              <w:t>Phát biểu khai mạc</w:t>
            </w:r>
            <w:r>
              <w:rPr>
                <w:rFonts w:eastAsia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14:paraId="06F5DDCF" w14:textId="74C3E817" w:rsidR="004F4221" w:rsidRPr="00CB1084" w:rsidRDefault="004F4221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4760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Ông Lâm Nguyễn Hải Long, Chủ tịch Hội Tin học TP.HCM</w:t>
            </w:r>
          </w:p>
        </w:tc>
      </w:tr>
      <w:tr w:rsidR="004F4221" w:rsidRPr="00CB1084" w14:paraId="3D4A3738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2132ED13" w14:textId="58DCB016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:</w:t>
            </w:r>
            <w:r w:rsidR="003C287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5" w:type="dxa"/>
            <w:vAlign w:val="center"/>
          </w:tcPr>
          <w:p w14:paraId="45217FBC" w14:textId="77777777" w:rsidR="004F4221" w:rsidRPr="00747605" w:rsidRDefault="004F4221" w:rsidP="00630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Times New Roman" w:cs="Times New Roman"/>
                <w:iCs/>
                <w:color w:val="000000"/>
                <w:sz w:val="26"/>
                <w:szCs w:val="26"/>
              </w:rPr>
            </w:pPr>
            <w:r w:rsidRPr="00747605">
              <w:rPr>
                <w:rFonts w:eastAsia="Times New Roman" w:cs="Times New Roman"/>
                <w:iCs/>
                <w:color w:val="000000"/>
                <w:sz w:val="26"/>
                <w:szCs w:val="26"/>
              </w:rPr>
              <w:t>Phát biểu chào mừng</w:t>
            </w:r>
            <w:r>
              <w:rPr>
                <w:rFonts w:eastAsia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14:paraId="39BDB15E" w14:textId="2441B3AC" w:rsidR="004F4221" w:rsidRPr="00CB1084" w:rsidRDefault="004F4221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4760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Lãnh đạo Sở Giáo dục và Đào tạo TP.HCM</w:t>
            </w:r>
          </w:p>
        </w:tc>
      </w:tr>
      <w:tr w:rsidR="004F4221" w:rsidRPr="00CB1084" w14:paraId="1B637C34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5672112C" w14:textId="079EB168" w:rsidR="004F4221" w:rsidRPr="00CB1084" w:rsidRDefault="003C2872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:50</w:t>
            </w:r>
          </w:p>
        </w:tc>
        <w:tc>
          <w:tcPr>
            <w:tcW w:w="8505" w:type="dxa"/>
            <w:vAlign w:val="center"/>
          </w:tcPr>
          <w:p w14:paraId="746F7189" w14:textId="1027678D" w:rsid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1084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Keynote: </w:t>
            </w:r>
            <w:r w:rsidRPr="004F4221">
              <w:rPr>
                <w:rFonts w:eastAsia="Times New Roman" w:cs="Times New Roman"/>
                <w:sz w:val="26"/>
                <w:szCs w:val="26"/>
              </w:rPr>
              <w:t>Kiến tạo Kỷ nguyên Giáo dục đột phá theo Nghị quyết 57: Thúc đẩy tinh thần đổi mới, sáng tạo và chuyển đổi số.</w:t>
            </w:r>
          </w:p>
          <w:p w14:paraId="7109ADF5" w14:textId="44C4A3CB" w:rsidR="004F4221" w:rsidRP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4F4221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Sở </w:t>
            </w:r>
            <w:r w:rsidR="00A470BF">
              <w:rPr>
                <w:rFonts w:eastAsia="Times New Roman" w:cs="Times New Roman"/>
                <w:i/>
                <w:iCs/>
                <w:sz w:val="26"/>
                <w:szCs w:val="26"/>
              </w:rPr>
              <w:t>Khoa học và Công nghệ TP.HCM</w:t>
            </w:r>
          </w:p>
        </w:tc>
      </w:tr>
      <w:tr w:rsidR="004F4221" w:rsidRPr="00CB1084" w14:paraId="7887A317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2C33FC02" w14:textId="4A2D5C70" w:rsidR="004F4221" w:rsidRDefault="003C2872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:10</w:t>
            </w:r>
          </w:p>
        </w:tc>
        <w:tc>
          <w:tcPr>
            <w:tcW w:w="8505" w:type="dxa"/>
            <w:vAlign w:val="center"/>
          </w:tcPr>
          <w:p w14:paraId="4AD4BABA" w14:textId="2A4AF41E" w:rsidR="003C501F" w:rsidRDefault="003C501F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C501F">
              <w:rPr>
                <w:rFonts w:eastAsia="Times New Roman" w:cs="Times New Roman"/>
                <w:b/>
                <w:bCs/>
                <w:sz w:val="26"/>
                <w:szCs w:val="26"/>
              </w:rPr>
              <w:t>Công bố chương trình tuyển chọn dự án đổi mới sáng tạo, khởi nghiệp sáng tạo trong lĩnh vực công nghệ giáo dục năm 2025 - Ednovation 2025</w:t>
            </w:r>
            <w:r w:rsidR="00B86995">
              <w:rPr>
                <w:rFonts w:eastAsia="Times New Roman" w:cs="Times New Roman"/>
                <w:b/>
                <w:bCs/>
                <w:sz w:val="26"/>
                <w:szCs w:val="26"/>
              </w:rPr>
              <w:t>.</w:t>
            </w:r>
          </w:p>
          <w:p w14:paraId="615798A4" w14:textId="4396DB1C" w:rsidR="004F4221" w:rsidRPr="00CD52C2" w:rsidRDefault="003C501F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C501F">
              <w:rPr>
                <w:rFonts w:eastAsia="Times New Roman" w:cs="Times New Roman"/>
                <w:i/>
                <w:iCs/>
                <w:sz w:val="26"/>
                <w:szCs w:val="26"/>
              </w:rPr>
              <w:t>Bà Lê Thị Bé Ba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3C501F">
              <w:rPr>
                <w:rFonts w:eastAsia="Times New Roman" w:cs="Times New Roman"/>
                <w:i/>
                <w:iCs/>
                <w:sz w:val="26"/>
                <w:szCs w:val="26"/>
              </w:rPr>
              <w:t>Phó Giám đốc Trung tâm Khởi nghiệp sáng tạo T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P.HCM</w:t>
            </w:r>
          </w:p>
        </w:tc>
      </w:tr>
      <w:tr w:rsidR="004F4221" w:rsidRPr="00CB1084" w14:paraId="3AE68105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7BB48FA7" w14:textId="463B6861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:</w:t>
            </w:r>
            <w:r w:rsidR="007D55C5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5" w:type="dxa"/>
            <w:vAlign w:val="center"/>
          </w:tcPr>
          <w:p w14:paraId="15AD03AA" w14:textId="047F7F80" w:rsid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F35CF5">
              <w:rPr>
                <w:rFonts w:eastAsia="Times New Roman" w:cs="Times New Roman"/>
                <w:b/>
                <w:bCs/>
                <w:sz w:val="26"/>
                <w:szCs w:val="26"/>
              </w:rPr>
              <w:t>Tham luận 1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0A3E13" w:rsidRPr="000A3E13">
              <w:rPr>
                <w:rFonts w:eastAsia="Times New Roman" w:cs="Times New Roman"/>
                <w:sz w:val="26"/>
                <w:szCs w:val="26"/>
              </w:rPr>
              <w:t xml:space="preserve">Trí tuệ Nhân tạo khơi mở Học tập thông minh, Đánh giá tối ưu: Hỗ trợ giáo viên, </w:t>
            </w:r>
            <w:r w:rsidR="00B86995">
              <w:rPr>
                <w:rFonts w:eastAsia="Times New Roman" w:cs="Times New Roman"/>
                <w:sz w:val="26"/>
                <w:szCs w:val="26"/>
              </w:rPr>
              <w:t>K</w:t>
            </w:r>
            <w:r w:rsidR="000A3E13" w:rsidRPr="000A3E13">
              <w:rPr>
                <w:rFonts w:eastAsia="Times New Roman" w:cs="Times New Roman"/>
                <w:sz w:val="26"/>
                <w:szCs w:val="26"/>
              </w:rPr>
              <w:t>iến tạo tương lai Việt</w:t>
            </w:r>
            <w:r w:rsidR="00B86995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58F7F107" w14:textId="29724DE7" w:rsidR="004F4221" w:rsidRPr="00CB1084" w:rsidRDefault="004F4221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C03BA">
              <w:rPr>
                <w:rFonts w:eastAsia="Times New Roman" w:cs="Times New Roman"/>
                <w:i/>
                <w:iCs/>
                <w:sz w:val="26"/>
                <w:szCs w:val="26"/>
              </w:rPr>
              <w:t>Diễn giả: Ông Daniel Appleby, COO Summatic</w:t>
            </w:r>
          </w:p>
        </w:tc>
      </w:tr>
      <w:tr w:rsidR="004F4221" w:rsidRPr="00CB1084" w14:paraId="34BE88EE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727E0CDC" w14:textId="1C9A5605" w:rsidR="004F4221" w:rsidRPr="00CB1084" w:rsidRDefault="007D55C5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:45</w:t>
            </w:r>
          </w:p>
        </w:tc>
        <w:tc>
          <w:tcPr>
            <w:tcW w:w="8505" w:type="dxa"/>
            <w:vAlign w:val="center"/>
          </w:tcPr>
          <w:p w14:paraId="68C04FB4" w14:textId="3E90E77C" w:rsidR="004F4221" w:rsidRPr="00CB1084" w:rsidRDefault="004F4221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5135E">
              <w:rPr>
                <w:rFonts w:eastAsia="Times New Roman" w:cs="Times New Roman"/>
                <w:sz w:val="26"/>
                <w:szCs w:val="26"/>
              </w:rPr>
              <w:t>Nghỉ giải lao.</w:t>
            </w:r>
          </w:p>
        </w:tc>
      </w:tr>
      <w:tr w:rsidR="004F4221" w:rsidRPr="00CB1084" w14:paraId="14203A0E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0C97D274" w14:textId="1F2B6593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:</w:t>
            </w:r>
            <w:r w:rsidR="007D55C5">
              <w:rPr>
                <w:rFonts w:eastAsia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5" w:type="dxa"/>
            <w:vAlign w:val="center"/>
          </w:tcPr>
          <w:p w14:paraId="03B098F6" w14:textId="77777777" w:rsid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F35CF5">
              <w:rPr>
                <w:rFonts w:eastAsia="Times New Roman" w:cs="Times New Roman"/>
                <w:b/>
                <w:bCs/>
                <w:sz w:val="26"/>
                <w:szCs w:val="26"/>
              </w:rPr>
              <w:t>Tham luận 2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333D2B" w:rsidRPr="00333D2B">
              <w:rPr>
                <w:rFonts w:eastAsia="Times New Roman" w:cs="Times New Roman"/>
                <w:sz w:val="26"/>
                <w:szCs w:val="26"/>
              </w:rPr>
              <w:t>Kinh nghiệm ứng dụng công nghệ giáo dục để giảng dạy AI cho học sinh phổ thông.</w:t>
            </w:r>
          </w:p>
          <w:p w14:paraId="37716443" w14:textId="708C3220" w:rsidR="00333D2B" w:rsidRPr="00333D2B" w:rsidRDefault="00333D2B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33D2B">
              <w:rPr>
                <w:rFonts w:eastAsia="Times New Roman" w:cs="Times New Roman"/>
                <w:i/>
                <w:iCs/>
                <w:sz w:val="26"/>
                <w:szCs w:val="26"/>
              </w:rPr>
              <w:t>Diễn giả: Ông Nguyễn Việt Trung, Phó Tổng Giám đốc Công ty Cổ phần Giáo dục KDI</w:t>
            </w:r>
          </w:p>
        </w:tc>
      </w:tr>
      <w:tr w:rsidR="004F4221" w:rsidRPr="00CB1084" w14:paraId="2F101992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335FEB27" w14:textId="01E59BDE" w:rsidR="004F4221" w:rsidRPr="00CB1084" w:rsidRDefault="00F35CF5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10:</w:t>
            </w:r>
            <w:r w:rsidR="007D55C5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5" w:type="dxa"/>
            <w:vAlign w:val="center"/>
          </w:tcPr>
          <w:p w14:paraId="40192AE7" w14:textId="77777777" w:rsid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F35CF5">
              <w:rPr>
                <w:rFonts w:eastAsia="Times New Roman" w:cs="Times New Roman"/>
                <w:b/>
                <w:bCs/>
                <w:sz w:val="26"/>
                <w:szCs w:val="26"/>
              </w:rPr>
              <w:t>Tham luận 3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35CF5" w:rsidRPr="00F35CF5">
              <w:rPr>
                <w:rFonts w:eastAsia="Times New Roman" w:cs="Times New Roman"/>
                <w:sz w:val="26"/>
                <w:szCs w:val="26"/>
              </w:rPr>
              <w:t>Thiết kế bài giảng &amp; trò chơi tương tác với công nghệ mới.</w:t>
            </w:r>
          </w:p>
          <w:p w14:paraId="01CCF643" w14:textId="2F34FAF4" w:rsidR="00333D2B" w:rsidRPr="00333D2B" w:rsidRDefault="00333D2B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33D2B">
              <w:rPr>
                <w:rFonts w:eastAsia="Times New Roman" w:cs="Times New Roman"/>
                <w:i/>
                <w:iCs/>
                <w:sz w:val="26"/>
                <w:szCs w:val="26"/>
              </w:rPr>
              <w:t>Diễn giả: Ông Huỳnh Quốc Thắng, Tổng Giám đốc Công ty Cổ phần Tập đoàn Khoa học Công nghệ Bách Khoa</w:t>
            </w:r>
          </w:p>
        </w:tc>
      </w:tr>
      <w:tr w:rsidR="003C2872" w:rsidRPr="00CB1084" w14:paraId="4D621D4E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69E4497D" w14:textId="2135F435" w:rsidR="003C2872" w:rsidRDefault="00F35CF5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:</w:t>
            </w:r>
            <w:r w:rsidR="007D55C5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5" w:type="dxa"/>
            <w:vAlign w:val="center"/>
          </w:tcPr>
          <w:p w14:paraId="4A078992" w14:textId="77777777" w:rsidR="0066705B" w:rsidRDefault="003C2872" w:rsidP="0066705B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F35CF5">
              <w:rPr>
                <w:rFonts w:eastAsia="Times New Roman" w:cs="Times New Roman"/>
                <w:b/>
                <w:bCs/>
                <w:sz w:val="26"/>
                <w:szCs w:val="26"/>
              </w:rPr>
              <w:t>Tham luận 4:</w:t>
            </w:r>
            <w:r w:rsidR="00F35C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66705B" w:rsidRPr="00830D53">
              <w:rPr>
                <w:rFonts w:eastAsia="Times New Roman" w:cs="Times New Roman"/>
                <w:sz w:val="26"/>
                <w:szCs w:val="26"/>
              </w:rPr>
              <w:t>Các chiều của dữ liệu và hệ thống thông tin giáo dục.</w:t>
            </w:r>
          </w:p>
          <w:p w14:paraId="75E42B68" w14:textId="6AA3ECD1" w:rsidR="003F4E92" w:rsidRPr="0066705B" w:rsidRDefault="0066705B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F4E92">
              <w:rPr>
                <w:rFonts w:eastAsia="Times New Roman" w:cs="Times New Roman"/>
                <w:i/>
                <w:iCs/>
                <w:sz w:val="26"/>
                <w:szCs w:val="26"/>
              </w:rPr>
              <w:t>Diễn giả: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30D53">
              <w:rPr>
                <w:rFonts w:eastAsia="Times New Roman" w:cs="Times New Roman"/>
                <w:i/>
                <w:iCs/>
                <w:sz w:val="26"/>
                <w:szCs w:val="26"/>
              </w:rPr>
              <w:t>Ông Thái Chương, Giám đốc Công ty C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ổ phần</w:t>
            </w:r>
            <w:r w:rsidRPr="00830D53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Cohota</w:t>
            </w:r>
          </w:p>
        </w:tc>
      </w:tr>
      <w:tr w:rsidR="004F4221" w:rsidRPr="00CB1084" w14:paraId="0EDFCE80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52A09574" w14:textId="0FC80E05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66705B">
              <w:rPr>
                <w:rFonts w:eastAsia="Times New Roman" w:cs="Times New Roman"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sz w:val="26"/>
                <w:szCs w:val="26"/>
              </w:rPr>
              <w:t>:</w:t>
            </w:r>
            <w:r w:rsidR="0066705B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5" w:type="dxa"/>
            <w:vAlign w:val="center"/>
          </w:tcPr>
          <w:p w14:paraId="360984C7" w14:textId="77777777" w:rsidR="004F4221" w:rsidRDefault="004F4221" w:rsidP="006306B2">
            <w:pPr>
              <w:spacing w:before="60" w:after="6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135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àn tròn thảo luận</w:t>
            </w:r>
            <w:r w:rsidR="00F35CF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759276AD" w14:textId="2D79D910" w:rsidR="006C5C6A" w:rsidRPr="00CB1084" w:rsidRDefault="006C5C6A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1634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Moderator: Ông Phan Thanh Sơn, Phó Chủ tịch, CBDO, Khối Doanh nghiệp, FPT IS, Tập đoàn FPT</w:t>
            </w:r>
          </w:p>
        </w:tc>
      </w:tr>
      <w:tr w:rsidR="004F4221" w:rsidRPr="00CB1084" w14:paraId="74E22E12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3B01BD85" w14:textId="61F1C7F4" w:rsidR="004F4221" w:rsidRPr="00CB1084" w:rsidRDefault="004F4221" w:rsidP="006306B2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>1</w:t>
            </w:r>
            <w:r w:rsidR="0066705B">
              <w:rPr>
                <w:rFonts w:eastAsia="Times New Roman" w:cs="Times New Roman"/>
                <w:sz w:val="26"/>
                <w:szCs w:val="26"/>
              </w:rPr>
              <w:t>1:30</w:t>
            </w:r>
          </w:p>
        </w:tc>
        <w:tc>
          <w:tcPr>
            <w:tcW w:w="8505" w:type="dxa"/>
            <w:vAlign w:val="center"/>
          </w:tcPr>
          <w:p w14:paraId="4CD079EC" w14:textId="00F8275D" w:rsidR="004F4221" w:rsidRPr="00CB1084" w:rsidRDefault="004F4221" w:rsidP="006306B2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>Chụp hình lưu niệm - Kết thúc chương trình.</w:t>
            </w:r>
          </w:p>
        </w:tc>
      </w:tr>
      <w:tr w:rsidR="004F4221" w:rsidRPr="00CB1084" w14:paraId="226C3489" w14:textId="77777777" w:rsidTr="00FF2B6D">
        <w:trPr>
          <w:trHeight w:val="567"/>
        </w:trPr>
        <w:tc>
          <w:tcPr>
            <w:tcW w:w="10206" w:type="dxa"/>
            <w:gridSpan w:val="2"/>
            <w:vAlign w:val="center"/>
          </w:tcPr>
          <w:p w14:paraId="1DDA6FCC" w14:textId="21E5A45F" w:rsidR="004F4221" w:rsidRPr="00E04C92" w:rsidRDefault="00A470BF" w:rsidP="006306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602" w:right="-109" w:hanging="426"/>
              <w:jc w:val="left"/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Hoạt động trải nghiệm </w:t>
            </w:r>
            <w:r w:rsidRPr="00A470BF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>Stem, Robotics</w:t>
            </w:r>
            <w:r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 và</w:t>
            </w:r>
            <w:r w:rsidRPr="00A470BF"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 xml:space="preserve"> Drone</w:t>
            </w:r>
            <w:r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  <w:t>.</w:t>
            </w:r>
          </w:p>
          <w:p w14:paraId="7E4A40D7" w14:textId="46D746A3" w:rsidR="004F4221" w:rsidRPr="0075135E" w:rsidRDefault="004F4221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ối tượng: </w:t>
            </w:r>
            <w:r w:rsidR="00A470BF">
              <w:rPr>
                <w:rFonts w:eastAsia="Times New Roman" w:cs="Times New Roman"/>
                <w:b/>
                <w:bCs/>
                <w:sz w:val="26"/>
                <w:szCs w:val="26"/>
              </w:rPr>
              <w:t>Học sinh THCS &amp; THPT.</w:t>
            </w:r>
          </w:p>
          <w:p w14:paraId="67AB9D90" w14:textId="77777777" w:rsidR="004F4221" w:rsidRPr="00256C04" w:rsidRDefault="004F4221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 xml:space="preserve">Số lượng </w:t>
            </w:r>
            <w:r w:rsidR="00A470BF">
              <w:rPr>
                <w:rFonts w:eastAsia="Times New Roman" w:cs="Times New Roman"/>
                <w:sz w:val="26"/>
                <w:szCs w:val="26"/>
              </w:rPr>
              <w:t xml:space="preserve">học sinh: </w:t>
            </w:r>
            <w:r w:rsidR="00F414C9">
              <w:rPr>
                <w:rFonts w:eastAsia="Times New Roman" w:cs="Times New Roman"/>
                <w:b/>
                <w:bCs/>
                <w:sz w:val="26"/>
                <w:szCs w:val="26"/>
              </w:rPr>
              <w:t>200</w:t>
            </w:r>
            <w:r w:rsidR="00A470BF" w:rsidRPr="00A470BF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học sinh.</w:t>
            </w:r>
          </w:p>
          <w:p w14:paraId="16AA6833" w14:textId="203DD726" w:rsidR="00256C04" w:rsidRPr="0075135E" w:rsidRDefault="00256C04" w:rsidP="006306B2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886" w:hanging="284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ịa điểm: </w:t>
            </w:r>
            <w:r w:rsidRPr="00256C04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Hội trường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  <w:r w:rsidR="00D06AB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– Tháp B1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F414C9" w:rsidRPr="00CB1084" w14:paraId="6ADC58C6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42AF7CF5" w14:textId="1E81EFE9" w:rsidR="00F414C9" w:rsidRDefault="00F414C9" w:rsidP="00F414C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</w:pPr>
            <w:r w:rsidRPr="00F414C9">
              <w:rPr>
                <w:rFonts w:eastAsia="Times New Roman" w:cs="Times New Roman"/>
                <w:sz w:val="26"/>
                <w:szCs w:val="26"/>
              </w:rPr>
              <w:t>08:30</w:t>
            </w:r>
          </w:p>
        </w:tc>
        <w:tc>
          <w:tcPr>
            <w:tcW w:w="8505" w:type="dxa"/>
            <w:vAlign w:val="center"/>
          </w:tcPr>
          <w:p w14:paraId="5278442D" w14:textId="7EC42D58" w:rsidR="00F414C9" w:rsidRPr="00F414C9" w:rsidRDefault="00E102E9" w:rsidP="00F414C9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Dành cho bậc </w:t>
            </w:r>
            <w:r w:rsidR="00F414C9">
              <w:rPr>
                <w:rFonts w:eastAsia="Times New Roman" w:cs="Times New Roman"/>
                <w:sz w:val="26"/>
                <w:szCs w:val="26"/>
              </w:rPr>
              <w:t>THCS</w:t>
            </w:r>
          </w:p>
        </w:tc>
      </w:tr>
      <w:tr w:rsidR="00F414C9" w:rsidRPr="00CB1084" w14:paraId="5B3EF120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725E874B" w14:textId="365A1A33" w:rsidR="00F414C9" w:rsidRPr="00F414C9" w:rsidRDefault="00F414C9" w:rsidP="00F414C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:15</w:t>
            </w:r>
          </w:p>
        </w:tc>
        <w:tc>
          <w:tcPr>
            <w:tcW w:w="8505" w:type="dxa"/>
            <w:vAlign w:val="center"/>
          </w:tcPr>
          <w:p w14:paraId="2F794AFF" w14:textId="727A8E59" w:rsidR="00F414C9" w:rsidRPr="00F414C9" w:rsidRDefault="00E102E9" w:rsidP="00F414C9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Dành cho bậc THCS</w:t>
            </w:r>
          </w:p>
        </w:tc>
      </w:tr>
      <w:tr w:rsidR="00F414C9" w:rsidRPr="00CB1084" w14:paraId="6FCC8800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7DF5A536" w14:textId="2B4C3355" w:rsidR="00F414C9" w:rsidRPr="00F414C9" w:rsidRDefault="00F414C9" w:rsidP="00F414C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8505" w:type="dxa"/>
            <w:vAlign w:val="center"/>
          </w:tcPr>
          <w:p w14:paraId="53D00E97" w14:textId="5598E1F2" w:rsidR="00F414C9" w:rsidRPr="00F414C9" w:rsidRDefault="00E102E9" w:rsidP="00F414C9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Dành cho bậc TH</w:t>
            </w:r>
            <w:r>
              <w:rPr>
                <w:rFonts w:eastAsia="Times New Roman" w:cs="Times New Roman"/>
                <w:sz w:val="26"/>
                <w:szCs w:val="26"/>
              </w:rPr>
              <w:t>PT</w:t>
            </w:r>
          </w:p>
        </w:tc>
      </w:tr>
      <w:tr w:rsidR="00F414C9" w:rsidRPr="00CB1084" w14:paraId="64B5D114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423BCDC6" w14:textId="34E61215" w:rsidR="00F414C9" w:rsidRPr="00F414C9" w:rsidRDefault="00F414C9" w:rsidP="00F414C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8505" w:type="dxa"/>
            <w:vAlign w:val="center"/>
          </w:tcPr>
          <w:p w14:paraId="0B5205D1" w14:textId="6263B3FD" w:rsidR="00F414C9" w:rsidRPr="00F414C9" w:rsidRDefault="00E102E9" w:rsidP="00F414C9">
            <w:pPr>
              <w:spacing w:before="60" w:after="60" w:line="276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Dành cho bậc T</w:t>
            </w:r>
            <w:r>
              <w:rPr>
                <w:rFonts w:eastAsia="Times New Roman" w:cs="Times New Roman"/>
                <w:sz w:val="26"/>
                <w:szCs w:val="26"/>
              </w:rPr>
              <w:t>HPT</w:t>
            </w:r>
          </w:p>
        </w:tc>
      </w:tr>
      <w:tr w:rsidR="00F414C9" w:rsidRPr="00CB1084" w14:paraId="32BBDE54" w14:textId="77777777" w:rsidTr="00FF2B6D">
        <w:trPr>
          <w:trHeight w:val="567"/>
        </w:trPr>
        <w:tc>
          <w:tcPr>
            <w:tcW w:w="1701" w:type="dxa"/>
            <w:vAlign w:val="center"/>
          </w:tcPr>
          <w:p w14:paraId="5E507BB7" w14:textId="7336EB21" w:rsidR="00F414C9" w:rsidRDefault="00F414C9" w:rsidP="00F414C9">
            <w:pPr>
              <w:spacing w:before="60" w:after="6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8505" w:type="dxa"/>
            <w:vAlign w:val="center"/>
          </w:tcPr>
          <w:p w14:paraId="50A706C7" w14:textId="45E4DBDA" w:rsidR="00F414C9" w:rsidRDefault="00F414C9" w:rsidP="00F414C9">
            <w:pPr>
              <w:spacing w:before="60" w:after="60" w:line="276" w:lineRule="auto"/>
              <w:rPr>
                <w:rFonts w:eastAsia="Times New Roman" w:cs="Times New Roman"/>
                <w:b/>
                <w:bCs/>
                <w:color w:val="FF0066"/>
                <w:sz w:val="26"/>
                <w:szCs w:val="26"/>
              </w:rPr>
            </w:pPr>
            <w:r w:rsidRPr="00CB1084">
              <w:rPr>
                <w:rFonts w:eastAsia="Times New Roman" w:cs="Times New Roman"/>
                <w:sz w:val="26"/>
                <w:szCs w:val="26"/>
              </w:rPr>
              <w:t xml:space="preserve">Kết thúc </w:t>
            </w:r>
            <w:r>
              <w:rPr>
                <w:rFonts w:eastAsia="Times New Roman" w:cs="Times New Roman"/>
                <w:sz w:val="26"/>
                <w:szCs w:val="26"/>
              </w:rPr>
              <w:t>hoạt động trải nghiệm.</w:t>
            </w:r>
          </w:p>
        </w:tc>
      </w:tr>
    </w:tbl>
    <w:p w14:paraId="5FA22BFE" w14:textId="77777777" w:rsidR="006306B2" w:rsidRPr="00AE2CE1" w:rsidRDefault="006306B2" w:rsidP="006306B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sectPr w:rsidR="006306B2" w:rsidRPr="00AE2CE1" w:rsidSect="00A470BF">
      <w:headerReference w:type="default" r:id="rId9"/>
      <w:pgSz w:w="11907" w:h="16840" w:code="9"/>
      <w:pgMar w:top="993" w:right="1134" w:bottom="709" w:left="1701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7F1D" w14:textId="77777777" w:rsidR="00145889" w:rsidRDefault="00145889">
      <w:pPr>
        <w:spacing w:before="0" w:after="0" w:line="240" w:lineRule="auto"/>
      </w:pPr>
      <w:r>
        <w:separator/>
      </w:r>
    </w:p>
  </w:endnote>
  <w:endnote w:type="continuationSeparator" w:id="0">
    <w:p w14:paraId="733F73EB" w14:textId="77777777" w:rsidR="00145889" w:rsidRDefault="001458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2D0A" w14:textId="77777777" w:rsidR="00145889" w:rsidRDefault="00145889">
      <w:pPr>
        <w:spacing w:before="0" w:after="0" w:line="240" w:lineRule="auto"/>
      </w:pPr>
      <w:r>
        <w:separator/>
      </w:r>
    </w:p>
  </w:footnote>
  <w:footnote w:type="continuationSeparator" w:id="0">
    <w:p w14:paraId="5D99F294" w14:textId="77777777" w:rsidR="00145889" w:rsidRDefault="001458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16875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34CF631" w14:textId="0EF0E10D" w:rsidR="008D409C" w:rsidRPr="008F0515" w:rsidRDefault="00590415">
        <w:pPr>
          <w:pStyle w:val="Header"/>
          <w:jc w:val="center"/>
          <w:rPr>
            <w:sz w:val="26"/>
            <w:szCs w:val="26"/>
          </w:rPr>
        </w:pPr>
        <w:r w:rsidRPr="008F0515">
          <w:rPr>
            <w:sz w:val="26"/>
            <w:szCs w:val="26"/>
          </w:rPr>
          <w:fldChar w:fldCharType="begin"/>
        </w:r>
        <w:r w:rsidRPr="008F0515">
          <w:rPr>
            <w:sz w:val="26"/>
            <w:szCs w:val="26"/>
          </w:rPr>
          <w:instrText xml:space="preserve"> PAGE   \* MERGEFORMAT </w:instrText>
        </w:r>
        <w:r w:rsidRPr="008F0515">
          <w:rPr>
            <w:sz w:val="26"/>
            <w:szCs w:val="26"/>
          </w:rPr>
          <w:fldChar w:fldCharType="separate"/>
        </w:r>
        <w:r w:rsidR="00DF3968">
          <w:rPr>
            <w:noProof/>
            <w:sz w:val="26"/>
            <w:szCs w:val="26"/>
          </w:rPr>
          <w:t>5</w:t>
        </w:r>
        <w:r w:rsidRPr="008F0515">
          <w:rPr>
            <w:noProof/>
            <w:sz w:val="26"/>
            <w:szCs w:val="26"/>
          </w:rPr>
          <w:fldChar w:fldCharType="end"/>
        </w:r>
      </w:p>
    </w:sdtContent>
  </w:sdt>
  <w:p w14:paraId="6A8DB866" w14:textId="77777777" w:rsidR="008D409C" w:rsidRDefault="008D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EE7A5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3688074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07165F19" wp14:editId="004AEF45">
            <wp:extent cx="146050" cy="146050"/>
            <wp:effectExtent l="0" t="0" r="0" b="0"/>
            <wp:docPr id="1323688074" name="Picture 132368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77865"/>
    <w:multiLevelType w:val="multilevel"/>
    <w:tmpl w:val="FE5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5233"/>
    <w:multiLevelType w:val="hybridMultilevel"/>
    <w:tmpl w:val="1D8CE656"/>
    <w:lvl w:ilvl="0" w:tplc="13FAD83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3EF"/>
    <w:multiLevelType w:val="multilevel"/>
    <w:tmpl w:val="CD96707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5204456"/>
    <w:multiLevelType w:val="hybridMultilevel"/>
    <w:tmpl w:val="AAD2AE10"/>
    <w:lvl w:ilvl="0" w:tplc="B1049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D7AF1"/>
    <w:multiLevelType w:val="hybridMultilevel"/>
    <w:tmpl w:val="5A2CE6A6"/>
    <w:lvl w:ilvl="0" w:tplc="21E0F8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C16F40"/>
    <w:multiLevelType w:val="hybridMultilevel"/>
    <w:tmpl w:val="8422A436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0F573A5E"/>
    <w:multiLevelType w:val="hybridMultilevel"/>
    <w:tmpl w:val="7892EBD0"/>
    <w:lvl w:ilvl="0" w:tplc="47B8F37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F60C1C"/>
    <w:multiLevelType w:val="multilevel"/>
    <w:tmpl w:val="753CE2F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15A6C81"/>
    <w:multiLevelType w:val="hybridMultilevel"/>
    <w:tmpl w:val="7234B71E"/>
    <w:lvl w:ilvl="0" w:tplc="7FF66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0DDA"/>
    <w:multiLevelType w:val="hybridMultilevel"/>
    <w:tmpl w:val="F8F0CDE6"/>
    <w:lvl w:ilvl="0" w:tplc="EB30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42DF3"/>
    <w:multiLevelType w:val="hybridMultilevel"/>
    <w:tmpl w:val="030AF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C6C84"/>
    <w:multiLevelType w:val="hybridMultilevel"/>
    <w:tmpl w:val="BAD29F5C"/>
    <w:lvl w:ilvl="0" w:tplc="36A491F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3CBE"/>
    <w:multiLevelType w:val="hybridMultilevel"/>
    <w:tmpl w:val="F8A0C8FA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2C783A34"/>
    <w:multiLevelType w:val="multilevel"/>
    <w:tmpl w:val="B9DA7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19014F9"/>
    <w:multiLevelType w:val="hybridMultilevel"/>
    <w:tmpl w:val="41D85AE4"/>
    <w:lvl w:ilvl="0" w:tplc="62BAF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2CC2"/>
    <w:multiLevelType w:val="hybridMultilevel"/>
    <w:tmpl w:val="937EB41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D3F37"/>
    <w:multiLevelType w:val="hybridMultilevel"/>
    <w:tmpl w:val="A45019A6"/>
    <w:lvl w:ilvl="0" w:tplc="5CCC966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9C63A1"/>
    <w:multiLevelType w:val="hybridMultilevel"/>
    <w:tmpl w:val="271EF2AA"/>
    <w:lvl w:ilvl="0" w:tplc="0D721A74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3AC54D99"/>
    <w:multiLevelType w:val="hybridMultilevel"/>
    <w:tmpl w:val="6016BC52"/>
    <w:lvl w:ilvl="0" w:tplc="7CBA775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D50"/>
    <w:multiLevelType w:val="hybridMultilevel"/>
    <w:tmpl w:val="C8D89C74"/>
    <w:lvl w:ilvl="0" w:tplc="FA6A5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06CEA"/>
    <w:multiLevelType w:val="hybridMultilevel"/>
    <w:tmpl w:val="42589B6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3CDA39AD"/>
    <w:multiLevelType w:val="hybridMultilevel"/>
    <w:tmpl w:val="766A2A80"/>
    <w:lvl w:ilvl="0" w:tplc="AC6C1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3708"/>
    <w:multiLevelType w:val="hybridMultilevel"/>
    <w:tmpl w:val="A20AC520"/>
    <w:lvl w:ilvl="0" w:tplc="EB34F19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1494"/>
    <w:multiLevelType w:val="hybridMultilevel"/>
    <w:tmpl w:val="36C2379C"/>
    <w:lvl w:ilvl="0" w:tplc="B76C32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52C44"/>
    <w:multiLevelType w:val="hybridMultilevel"/>
    <w:tmpl w:val="E9809422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4DAB52A2"/>
    <w:multiLevelType w:val="multilevel"/>
    <w:tmpl w:val="C598CE1C"/>
    <w:lvl w:ilvl="0">
      <w:start w:val="1"/>
      <w:numFmt w:val="bullet"/>
      <w:lvlText w:val="▪"/>
      <w:lvlJc w:val="center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D77BBA"/>
    <w:multiLevelType w:val="hybridMultilevel"/>
    <w:tmpl w:val="E17C1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084B"/>
    <w:multiLevelType w:val="hybridMultilevel"/>
    <w:tmpl w:val="151C1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5CC4"/>
    <w:multiLevelType w:val="hybridMultilevel"/>
    <w:tmpl w:val="7824829A"/>
    <w:lvl w:ilvl="0" w:tplc="8130B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741A6"/>
    <w:multiLevelType w:val="hybridMultilevel"/>
    <w:tmpl w:val="68A855BE"/>
    <w:lvl w:ilvl="0" w:tplc="FA6A590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274DC"/>
    <w:multiLevelType w:val="hybridMultilevel"/>
    <w:tmpl w:val="2BB4E322"/>
    <w:lvl w:ilvl="0" w:tplc="5972F52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0A0E87"/>
    <w:multiLevelType w:val="hybridMultilevel"/>
    <w:tmpl w:val="70DAE128"/>
    <w:lvl w:ilvl="0" w:tplc="F3E0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C4F6B"/>
    <w:multiLevelType w:val="hybridMultilevel"/>
    <w:tmpl w:val="50CADEC8"/>
    <w:lvl w:ilvl="0" w:tplc="EA64A3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206408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1EEA"/>
    <w:multiLevelType w:val="hybridMultilevel"/>
    <w:tmpl w:val="905240A0"/>
    <w:lvl w:ilvl="0" w:tplc="F02ECEC2">
      <w:start w:val="40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4" w15:restartNumberingAfterBreak="0">
    <w:nsid w:val="6B156011"/>
    <w:multiLevelType w:val="hybridMultilevel"/>
    <w:tmpl w:val="68142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56B7"/>
    <w:multiLevelType w:val="hybridMultilevel"/>
    <w:tmpl w:val="3E3607B8"/>
    <w:lvl w:ilvl="0" w:tplc="7640131A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D356071"/>
    <w:multiLevelType w:val="hybridMultilevel"/>
    <w:tmpl w:val="D0F6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13447"/>
    <w:multiLevelType w:val="multilevel"/>
    <w:tmpl w:val="B61CE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0FC47B2"/>
    <w:multiLevelType w:val="hybridMultilevel"/>
    <w:tmpl w:val="946442A4"/>
    <w:lvl w:ilvl="0" w:tplc="1250E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3343A"/>
    <w:multiLevelType w:val="hybridMultilevel"/>
    <w:tmpl w:val="E234718C"/>
    <w:lvl w:ilvl="0" w:tplc="C92C23CE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0" w15:restartNumberingAfterBreak="0">
    <w:nsid w:val="774D24A3"/>
    <w:multiLevelType w:val="hybridMultilevel"/>
    <w:tmpl w:val="5D6EA9D8"/>
    <w:lvl w:ilvl="0" w:tplc="34DAF7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1E6F01"/>
    <w:multiLevelType w:val="hybridMultilevel"/>
    <w:tmpl w:val="783AEC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7E572973"/>
    <w:multiLevelType w:val="hybridMultilevel"/>
    <w:tmpl w:val="973AFDDE"/>
    <w:lvl w:ilvl="0" w:tplc="B936BF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3942">
    <w:abstractNumId w:val="41"/>
  </w:num>
  <w:num w:numId="2" w16cid:durableId="1895698166">
    <w:abstractNumId w:val="20"/>
  </w:num>
  <w:num w:numId="3" w16cid:durableId="254946190">
    <w:abstractNumId w:val="10"/>
  </w:num>
  <w:num w:numId="4" w16cid:durableId="2131707170">
    <w:abstractNumId w:val="7"/>
  </w:num>
  <w:num w:numId="5" w16cid:durableId="2144031890">
    <w:abstractNumId w:val="16"/>
  </w:num>
  <w:num w:numId="6" w16cid:durableId="13269866">
    <w:abstractNumId w:val="40"/>
  </w:num>
  <w:num w:numId="7" w16cid:durableId="1275946207">
    <w:abstractNumId w:val="6"/>
  </w:num>
  <w:num w:numId="8" w16cid:durableId="385180889">
    <w:abstractNumId w:val="15"/>
  </w:num>
  <w:num w:numId="9" w16cid:durableId="2121025260">
    <w:abstractNumId w:val="4"/>
  </w:num>
  <w:num w:numId="10" w16cid:durableId="1308634459">
    <w:abstractNumId w:val="32"/>
  </w:num>
  <w:num w:numId="11" w16cid:durableId="464546104">
    <w:abstractNumId w:val="42"/>
  </w:num>
  <w:num w:numId="12" w16cid:durableId="1848325449">
    <w:abstractNumId w:val="35"/>
  </w:num>
  <w:num w:numId="13" w16cid:durableId="240331035">
    <w:abstractNumId w:val="31"/>
  </w:num>
  <w:num w:numId="14" w16cid:durableId="667095219">
    <w:abstractNumId w:val="37"/>
  </w:num>
  <w:num w:numId="15" w16cid:durableId="1135875687">
    <w:abstractNumId w:val="3"/>
  </w:num>
  <w:num w:numId="16" w16cid:durableId="63798937">
    <w:abstractNumId w:val="19"/>
  </w:num>
  <w:num w:numId="17" w16cid:durableId="1801847288">
    <w:abstractNumId w:val="29"/>
  </w:num>
  <w:num w:numId="18" w16cid:durableId="471601218">
    <w:abstractNumId w:val="30"/>
  </w:num>
  <w:num w:numId="19" w16cid:durableId="1267619106">
    <w:abstractNumId w:val="21"/>
  </w:num>
  <w:num w:numId="20" w16cid:durableId="1475102076">
    <w:abstractNumId w:val="9"/>
  </w:num>
  <w:num w:numId="21" w16cid:durableId="1875650998">
    <w:abstractNumId w:val="13"/>
  </w:num>
  <w:num w:numId="22" w16cid:durableId="2108576493">
    <w:abstractNumId w:val="22"/>
  </w:num>
  <w:num w:numId="23" w16cid:durableId="1847859959">
    <w:abstractNumId w:val="26"/>
  </w:num>
  <w:num w:numId="24" w16cid:durableId="487744593">
    <w:abstractNumId w:val="14"/>
  </w:num>
  <w:num w:numId="25" w16cid:durableId="1804150453">
    <w:abstractNumId w:val="28"/>
  </w:num>
  <w:num w:numId="26" w16cid:durableId="2107725507">
    <w:abstractNumId w:val="11"/>
  </w:num>
  <w:num w:numId="27" w16cid:durableId="1600798954">
    <w:abstractNumId w:val="0"/>
  </w:num>
  <w:num w:numId="28" w16cid:durableId="787547760">
    <w:abstractNumId w:val="25"/>
  </w:num>
  <w:num w:numId="29" w16cid:durableId="1174564405">
    <w:abstractNumId w:val="8"/>
  </w:num>
  <w:num w:numId="30" w16cid:durableId="1805200817">
    <w:abstractNumId w:val="17"/>
  </w:num>
  <w:num w:numId="31" w16cid:durableId="1652752730">
    <w:abstractNumId w:val="2"/>
  </w:num>
  <w:num w:numId="32" w16cid:durableId="1438213405">
    <w:abstractNumId w:val="23"/>
  </w:num>
  <w:num w:numId="33" w16cid:durableId="322702737">
    <w:abstractNumId w:val="38"/>
  </w:num>
  <w:num w:numId="34" w16cid:durableId="408044805">
    <w:abstractNumId w:val="34"/>
  </w:num>
  <w:num w:numId="35" w16cid:durableId="1440880818">
    <w:abstractNumId w:val="33"/>
  </w:num>
  <w:num w:numId="36" w16cid:durableId="1660502917">
    <w:abstractNumId w:val="5"/>
  </w:num>
  <w:num w:numId="37" w16cid:durableId="1189104576">
    <w:abstractNumId w:val="24"/>
  </w:num>
  <w:num w:numId="38" w16cid:durableId="1674381790">
    <w:abstractNumId w:val="12"/>
  </w:num>
  <w:num w:numId="39" w16cid:durableId="797139076">
    <w:abstractNumId w:val="39"/>
  </w:num>
  <w:num w:numId="40" w16cid:durableId="1543325410">
    <w:abstractNumId w:val="1"/>
  </w:num>
  <w:num w:numId="41" w16cid:durableId="1983732966">
    <w:abstractNumId w:val="18"/>
  </w:num>
  <w:num w:numId="42" w16cid:durableId="606742473">
    <w:abstractNumId w:val="27"/>
  </w:num>
  <w:num w:numId="43" w16cid:durableId="6105539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98"/>
    <w:rsid w:val="000067C2"/>
    <w:rsid w:val="00031AFD"/>
    <w:rsid w:val="000446DD"/>
    <w:rsid w:val="00044A83"/>
    <w:rsid w:val="0004565C"/>
    <w:rsid w:val="00064081"/>
    <w:rsid w:val="000760E6"/>
    <w:rsid w:val="00086F09"/>
    <w:rsid w:val="000A3E13"/>
    <w:rsid w:val="000C2D69"/>
    <w:rsid w:val="000E15E8"/>
    <w:rsid w:val="000E2D2A"/>
    <w:rsid w:val="000E793D"/>
    <w:rsid w:val="000F17B0"/>
    <w:rsid w:val="000F2856"/>
    <w:rsid w:val="0010087E"/>
    <w:rsid w:val="00102AEE"/>
    <w:rsid w:val="00102B52"/>
    <w:rsid w:val="00107D5F"/>
    <w:rsid w:val="0011643D"/>
    <w:rsid w:val="001353A3"/>
    <w:rsid w:val="001404DF"/>
    <w:rsid w:val="00143631"/>
    <w:rsid w:val="0014560F"/>
    <w:rsid w:val="00145889"/>
    <w:rsid w:val="00153225"/>
    <w:rsid w:val="001609A5"/>
    <w:rsid w:val="00162A89"/>
    <w:rsid w:val="001732F0"/>
    <w:rsid w:val="001A04C2"/>
    <w:rsid w:val="001A1403"/>
    <w:rsid w:val="001A3337"/>
    <w:rsid w:val="001B3998"/>
    <w:rsid w:val="001B5855"/>
    <w:rsid w:val="001C20E1"/>
    <w:rsid w:val="001D57AF"/>
    <w:rsid w:val="001E6F60"/>
    <w:rsid w:val="001F4476"/>
    <w:rsid w:val="001F63A6"/>
    <w:rsid w:val="002053F8"/>
    <w:rsid w:val="0020748E"/>
    <w:rsid w:val="002078BB"/>
    <w:rsid w:val="00212293"/>
    <w:rsid w:val="00217EE6"/>
    <w:rsid w:val="002262EA"/>
    <w:rsid w:val="00246198"/>
    <w:rsid w:val="00247323"/>
    <w:rsid w:val="00256C04"/>
    <w:rsid w:val="00266A3C"/>
    <w:rsid w:val="0027649D"/>
    <w:rsid w:val="00280481"/>
    <w:rsid w:val="0028486C"/>
    <w:rsid w:val="00285FD2"/>
    <w:rsid w:val="00290124"/>
    <w:rsid w:val="002914EC"/>
    <w:rsid w:val="002A7ED5"/>
    <w:rsid w:val="002C1C92"/>
    <w:rsid w:val="002C46F2"/>
    <w:rsid w:val="002E3985"/>
    <w:rsid w:val="002F74FC"/>
    <w:rsid w:val="00300834"/>
    <w:rsid w:val="003057F4"/>
    <w:rsid w:val="003117B2"/>
    <w:rsid w:val="003223ED"/>
    <w:rsid w:val="00322B19"/>
    <w:rsid w:val="00327A85"/>
    <w:rsid w:val="00333D2B"/>
    <w:rsid w:val="00370F36"/>
    <w:rsid w:val="003902DE"/>
    <w:rsid w:val="003A25FD"/>
    <w:rsid w:val="003A26D2"/>
    <w:rsid w:val="003B54DD"/>
    <w:rsid w:val="003B6D11"/>
    <w:rsid w:val="003B7DA0"/>
    <w:rsid w:val="003C2872"/>
    <w:rsid w:val="003C2AB3"/>
    <w:rsid w:val="003C501F"/>
    <w:rsid w:val="003C7EE5"/>
    <w:rsid w:val="003D6BBB"/>
    <w:rsid w:val="003E339B"/>
    <w:rsid w:val="003E44C9"/>
    <w:rsid w:val="003E6F2B"/>
    <w:rsid w:val="003F4E92"/>
    <w:rsid w:val="004158FA"/>
    <w:rsid w:val="00436F08"/>
    <w:rsid w:val="00441B9A"/>
    <w:rsid w:val="00455224"/>
    <w:rsid w:val="00475183"/>
    <w:rsid w:val="004904FB"/>
    <w:rsid w:val="004A0412"/>
    <w:rsid w:val="004B18C7"/>
    <w:rsid w:val="004B7B6D"/>
    <w:rsid w:val="004C22D5"/>
    <w:rsid w:val="004D1F2F"/>
    <w:rsid w:val="004E2A6C"/>
    <w:rsid w:val="004E4867"/>
    <w:rsid w:val="004F4221"/>
    <w:rsid w:val="005005ED"/>
    <w:rsid w:val="005203B0"/>
    <w:rsid w:val="00541F27"/>
    <w:rsid w:val="00545327"/>
    <w:rsid w:val="005500B8"/>
    <w:rsid w:val="0055352E"/>
    <w:rsid w:val="0055625E"/>
    <w:rsid w:val="00556667"/>
    <w:rsid w:val="0056072E"/>
    <w:rsid w:val="00561CD7"/>
    <w:rsid w:val="00562535"/>
    <w:rsid w:val="0056569B"/>
    <w:rsid w:val="005855C6"/>
    <w:rsid w:val="00586C93"/>
    <w:rsid w:val="00587486"/>
    <w:rsid w:val="00587D95"/>
    <w:rsid w:val="00590415"/>
    <w:rsid w:val="00592F4A"/>
    <w:rsid w:val="005A207F"/>
    <w:rsid w:val="005A2A67"/>
    <w:rsid w:val="005A4F7F"/>
    <w:rsid w:val="005A66D8"/>
    <w:rsid w:val="005A6819"/>
    <w:rsid w:val="005B1DDA"/>
    <w:rsid w:val="005B28E5"/>
    <w:rsid w:val="005B66EC"/>
    <w:rsid w:val="005C1109"/>
    <w:rsid w:val="005C1935"/>
    <w:rsid w:val="005C5F0A"/>
    <w:rsid w:val="005D65FF"/>
    <w:rsid w:val="005E6349"/>
    <w:rsid w:val="005F0297"/>
    <w:rsid w:val="005F0701"/>
    <w:rsid w:val="005F3B38"/>
    <w:rsid w:val="00607060"/>
    <w:rsid w:val="006272DD"/>
    <w:rsid w:val="006306B2"/>
    <w:rsid w:val="006432D7"/>
    <w:rsid w:val="00645BCC"/>
    <w:rsid w:val="0064730E"/>
    <w:rsid w:val="006505AF"/>
    <w:rsid w:val="0066705B"/>
    <w:rsid w:val="00675B4C"/>
    <w:rsid w:val="00684402"/>
    <w:rsid w:val="006B0859"/>
    <w:rsid w:val="006B2741"/>
    <w:rsid w:val="006B557C"/>
    <w:rsid w:val="006B751A"/>
    <w:rsid w:val="006C5440"/>
    <w:rsid w:val="006C5C6A"/>
    <w:rsid w:val="006D1941"/>
    <w:rsid w:val="006E0BDE"/>
    <w:rsid w:val="006E2C33"/>
    <w:rsid w:val="006E6E3C"/>
    <w:rsid w:val="007010A6"/>
    <w:rsid w:val="00705CED"/>
    <w:rsid w:val="007342D3"/>
    <w:rsid w:val="007454AA"/>
    <w:rsid w:val="00747605"/>
    <w:rsid w:val="0075135E"/>
    <w:rsid w:val="00763764"/>
    <w:rsid w:val="00767A3F"/>
    <w:rsid w:val="00771133"/>
    <w:rsid w:val="00790E1D"/>
    <w:rsid w:val="0079700F"/>
    <w:rsid w:val="007A5DC1"/>
    <w:rsid w:val="007D079D"/>
    <w:rsid w:val="007D32E1"/>
    <w:rsid w:val="007D3D53"/>
    <w:rsid w:val="007D55C5"/>
    <w:rsid w:val="007E0113"/>
    <w:rsid w:val="007E06AC"/>
    <w:rsid w:val="007F7A41"/>
    <w:rsid w:val="00805B53"/>
    <w:rsid w:val="00822264"/>
    <w:rsid w:val="00826D8F"/>
    <w:rsid w:val="00830D53"/>
    <w:rsid w:val="008619B3"/>
    <w:rsid w:val="0087081A"/>
    <w:rsid w:val="008722D9"/>
    <w:rsid w:val="00873156"/>
    <w:rsid w:val="008B1616"/>
    <w:rsid w:val="008B6A88"/>
    <w:rsid w:val="008D409C"/>
    <w:rsid w:val="008E4A2E"/>
    <w:rsid w:val="008E507D"/>
    <w:rsid w:val="00903346"/>
    <w:rsid w:val="00905834"/>
    <w:rsid w:val="00905EAC"/>
    <w:rsid w:val="00915C73"/>
    <w:rsid w:val="00916187"/>
    <w:rsid w:val="00922394"/>
    <w:rsid w:val="0092325D"/>
    <w:rsid w:val="009443FC"/>
    <w:rsid w:val="00945D3C"/>
    <w:rsid w:val="00945D84"/>
    <w:rsid w:val="009503CB"/>
    <w:rsid w:val="00986034"/>
    <w:rsid w:val="00994DD2"/>
    <w:rsid w:val="009961E7"/>
    <w:rsid w:val="00996673"/>
    <w:rsid w:val="009B7B9D"/>
    <w:rsid w:val="009C2BC1"/>
    <w:rsid w:val="009C4B9D"/>
    <w:rsid w:val="009D0E02"/>
    <w:rsid w:val="009D195F"/>
    <w:rsid w:val="009E12DD"/>
    <w:rsid w:val="009F11D1"/>
    <w:rsid w:val="00A02E89"/>
    <w:rsid w:val="00A132D1"/>
    <w:rsid w:val="00A17A95"/>
    <w:rsid w:val="00A229AE"/>
    <w:rsid w:val="00A470BF"/>
    <w:rsid w:val="00A47E89"/>
    <w:rsid w:val="00A53B2D"/>
    <w:rsid w:val="00A55D9C"/>
    <w:rsid w:val="00A622E4"/>
    <w:rsid w:val="00A62473"/>
    <w:rsid w:val="00A967A5"/>
    <w:rsid w:val="00AA023A"/>
    <w:rsid w:val="00AA5C62"/>
    <w:rsid w:val="00AB01CC"/>
    <w:rsid w:val="00AB5697"/>
    <w:rsid w:val="00AC0CE5"/>
    <w:rsid w:val="00AC6CBB"/>
    <w:rsid w:val="00AD5DF8"/>
    <w:rsid w:val="00AE2CE1"/>
    <w:rsid w:val="00AE3A4A"/>
    <w:rsid w:val="00AE483D"/>
    <w:rsid w:val="00B03DB2"/>
    <w:rsid w:val="00B0723F"/>
    <w:rsid w:val="00B07BA1"/>
    <w:rsid w:val="00B13586"/>
    <w:rsid w:val="00B15159"/>
    <w:rsid w:val="00B37A4F"/>
    <w:rsid w:val="00B4155A"/>
    <w:rsid w:val="00B42670"/>
    <w:rsid w:val="00B42A50"/>
    <w:rsid w:val="00B839F9"/>
    <w:rsid w:val="00B86995"/>
    <w:rsid w:val="00B972C0"/>
    <w:rsid w:val="00BA4B75"/>
    <w:rsid w:val="00BB2F4C"/>
    <w:rsid w:val="00BD5D0A"/>
    <w:rsid w:val="00BD5E46"/>
    <w:rsid w:val="00BD748B"/>
    <w:rsid w:val="00BE00B6"/>
    <w:rsid w:val="00BE2D90"/>
    <w:rsid w:val="00BE49C1"/>
    <w:rsid w:val="00BF3C12"/>
    <w:rsid w:val="00C025A8"/>
    <w:rsid w:val="00C073F1"/>
    <w:rsid w:val="00C13FC0"/>
    <w:rsid w:val="00C144F9"/>
    <w:rsid w:val="00C3558F"/>
    <w:rsid w:val="00C44966"/>
    <w:rsid w:val="00C47CFB"/>
    <w:rsid w:val="00C61EA0"/>
    <w:rsid w:val="00C64049"/>
    <w:rsid w:val="00C642C3"/>
    <w:rsid w:val="00C7537F"/>
    <w:rsid w:val="00C75682"/>
    <w:rsid w:val="00C75A37"/>
    <w:rsid w:val="00C76652"/>
    <w:rsid w:val="00C90F10"/>
    <w:rsid w:val="00C91DDA"/>
    <w:rsid w:val="00CA3132"/>
    <w:rsid w:val="00CB1084"/>
    <w:rsid w:val="00CD585C"/>
    <w:rsid w:val="00CE51AD"/>
    <w:rsid w:val="00CE684B"/>
    <w:rsid w:val="00CE6B60"/>
    <w:rsid w:val="00D0241C"/>
    <w:rsid w:val="00D03B4F"/>
    <w:rsid w:val="00D06AB9"/>
    <w:rsid w:val="00D11144"/>
    <w:rsid w:val="00D14459"/>
    <w:rsid w:val="00D25F44"/>
    <w:rsid w:val="00D32E64"/>
    <w:rsid w:val="00D35867"/>
    <w:rsid w:val="00D42B4C"/>
    <w:rsid w:val="00D42D76"/>
    <w:rsid w:val="00D44405"/>
    <w:rsid w:val="00D45CDC"/>
    <w:rsid w:val="00D5192B"/>
    <w:rsid w:val="00D524D0"/>
    <w:rsid w:val="00D64EA2"/>
    <w:rsid w:val="00D816A3"/>
    <w:rsid w:val="00D8650D"/>
    <w:rsid w:val="00D96BDC"/>
    <w:rsid w:val="00D97865"/>
    <w:rsid w:val="00DB25D9"/>
    <w:rsid w:val="00DD1477"/>
    <w:rsid w:val="00DD4D09"/>
    <w:rsid w:val="00DF3968"/>
    <w:rsid w:val="00E04C92"/>
    <w:rsid w:val="00E102E9"/>
    <w:rsid w:val="00E46D74"/>
    <w:rsid w:val="00EA7E44"/>
    <w:rsid w:val="00EB48F7"/>
    <w:rsid w:val="00ED4984"/>
    <w:rsid w:val="00ED649A"/>
    <w:rsid w:val="00F050A1"/>
    <w:rsid w:val="00F07BC5"/>
    <w:rsid w:val="00F13D31"/>
    <w:rsid w:val="00F15962"/>
    <w:rsid w:val="00F16215"/>
    <w:rsid w:val="00F27848"/>
    <w:rsid w:val="00F35CF5"/>
    <w:rsid w:val="00F414C9"/>
    <w:rsid w:val="00F42CD9"/>
    <w:rsid w:val="00F4387C"/>
    <w:rsid w:val="00F6405C"/>
    <w:rsid w:val="00F6762A"/>
    <w:rsid w:val="00F7431D"/>
    <w:rsid w:val="00F75060"/>
    <w:rsid w:val="00F90EAB"/>
    <w:rsid w:val="00F957B7"/>
    <w:rsid w:val="00FB2C89"/>
    <w:rsid w:val="00FB7DE7"/>
    <w:rsid w:val="00FC3085"/>
    <w:rsid w:val="00FD6475"/>
    <w:rsid w:val="00FE134F"/>
    <w:rsid w:val="00FE4327"/>
    <w:rsid w:val="00FF27CE"/>
    <w:rsid w:val="00FF2B6D"/>
    <w:rsid w:val="00FF4DA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BE6A"/>
  <w15:chartTrackingRefBased/>
  <w15:docId w15:val="{FAB94E0F-0410-46DA-87CC-42FA556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F"/>
    <w:pPr>
      <w:spacing w:before="120" w:after="120" w:line="288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B3998"/>
    <w:pPr>
      <w:keepNext/>
      <w:spacing w:before="0" w:after="0" w:line="240" w:lineRule="auto"/>
      <w:ind w:left="4320"/>
      <w:outlineLvl w:val="8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B3998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39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8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9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8"/>
    <w:rPr>
      <w:rFonts w:ascii="Times New Roman" w:hAnsi="Times New Roman"/>
      <w:kern w:val="0"/>
      <w:sz w:val="28"/>
      <w14:ligatures w14:val="none"/>
    </w:rPr>
  </w:style>
  <w:style w:type="table" w:styleId="TableGrid">
    <w:name w:val="Table Grid"/>
    <w:basedOn w:val="TableNormal"/>
    <w:uiPriority w:val="39"/>
    <w:rsid w:val="001B39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39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9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998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98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98"/>
    <w:rPr>
      <w:rFonts w:ascii="Segoe UI" w:hAnsi="Segoe UI" w:cs="Segoe UI"/>
      <w:kern w:val="0"/>
      <w:sz w:val="18"/>
      <w:szCs w:val="18"/>
      <w14:ligatures w14:val="none"/>
    </w:rPr>
  </w:style>
  <w:style w:type="character" w:styleId="Emphasis">
    <w:name w:val="Emphasis"/>
    <w:basedOn w:val="DefaultParagraphFont"/>
    <w:uiPriority w:val="20"/>
    <w:qFormat/>
    <w:rsid w:val="001B3998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1B3998"/>
    <w:pPr>
      <w:spacing w:before="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399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BC6C-E64C-40C7-B1B7-FBAF6F5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guyen</dc:creator>
  <cp:keywords/>
  <dc:description/>
  <cp:lastModifiedBy>Đặng Minh Thông</cp:lastModifiedBy>
  <cp:revision>6</cp:revision>
  <cp:lastPrinted>2025-04-17T10:18:00Z</cp:lastPrinted>
  <dcterms:created xsi:type="dcterms:W3CDTF">2025-05-12T07:26:00Z</dcterms:created>
  <dcterms:modified xsi:type="dcterms:W3CDTF">2025-05-12T08:30:00Z</dcterms:modified>
</cp:coreProperties>
</file>